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43" w:rsidRDefault="006E7923" w:rsidP="006C17E5">
      <w:pPr>
        <w:spacing w:line="300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936B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C64FA" wp14:editId="062A8591">
                <wp:simplePos x="0" y="0"/>
                <wp:positionH relativeFrom="column">
                  <wp:posOffset>4862195</wp:posOffset>
                </wp:positionH>
                <wp:positionV relativeFrom="paragraph">
                  <wp:posOffset>-708025</wp:posOffset>
                </wp:positionV>
                <wp:extent cx="1009650" cy="378460"/>
                <wp:effectExtent l="0" t="0" r="19050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2A" w:rsidRPr="006936B2" w:rsidRDefault="00957707" w:rsidP="00375B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85pt;margin-top:-55.75pt;width:79.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" strokeweight=".25pt">
                <v:textbox>
                  <w:txbxContent>
                    <w:p w:rsidR="00CF702A" w:rsidRPr="006936B2" w:rsidRDefault="00957707" w:rsidP="00375B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04FD9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57034" wp14:editId="40EE61D8">
                <wp:simplePos x="0" y="0"/>
                <wp:positionH relativeFrom="column">
                  <wp:posOffset>2709545</wp:posOffset>
                </wp:positionH>
                <wp:positionV relativeFrom="paragraph">
                  <wp:posOffset>-393700</wp:posOffset>
                </wp:positionV>
                <wp:extent cx="3508375" cy="4248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923" w:rsidRPr="00C3423E" w:rsidRDefault="006E7923" w:rsidP="006E792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3423E">
                              <w:rPr>
                                <w:rFonts w:ascii="Meiryo UI" w:eastAsia="Meiryo UI" w:hAnsi="Meiryo UI" w:cs="Meiryo UI" w:hint="eastAsia"/>
                              </w:rPr>
                              <w:t>H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30.2</w:t>
                            </w:r>
                            <w:r w:rsidRPr="00C3423E">
                              <w:rPr>
                                <w:rFonts w:ascii="Meiryo UI" w:eastAsia="Meiryo UI" w:hAnsi="Meiryo UI" w:cs="Meiryo UI" w:hint="eastAsia"/>
                              </w:rPr>
                              <w:t>.22　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21</w:t>
                            </w:r>
                            <w:r w:rsidRPr="00C3423E">
                              <w:rPr>
                                <w:rFonts w:ascii="Meiryo UI" w:eastAsia="Meiryo UI" w:hAnsi="Meiryo UI" w:cs="Meiryo UI" w:hint="eastAsia"/>
                              </w:rPr>
                              <w:t>回大阪府食の安全安心推進協議会</w:t>
                            </w:r>
                          </w:p>
                          <w:p w:rsidR="006E7923" w:rsidRDefault="006E7923" w:rsidP="006E7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3.35pt;margin-top:-31pt;width:276.2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DvoQIAAHo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" filled="f" stroked="f" strokeweight=".5pt">
                <v:textbox>
                  <w:txbxContent>
                    <w:p w:rsidR="006E7923" w:rsidRPr="00C3423E" w:rsidRDefault="006E7923" w:rsidP="006E7923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3423E">
                        <w:rPr>
                          <w:rFonts w:ascii="Meiryo UI" w:eastAsia="Meiryo UI" w:hAnsi="Meiryo UI" w:cs="Meiryo UI" w:hint="eastAsia"/>
                        </w:rPr>
                        <w:t>H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30.2</w:t>
                      </w:r>
                      <w:r w:rsidRPr="00C3423E">
                        <w:rPr>
                          <w:rFonts w:ascii="Meiryo UI" w:eastAsia="Meiryo UI" w:hAnsi="Meiryo UI" w:cs="Meiryo UI" w:hint="eastAsia"/>
                        </w:rPr>
                        <w:t xml:space="preserve">.22　</w:t>
                      </w:r>
                      <w:r w:rsidRPr="00C3423E">
                        <w:rPr>
                          <w:rFonts w:ascii="Meiryo UI" w:eastAsia="Meiryo UI" w:hAnsi="Meiryo UI" w:cs="Meiryo UI" w:hint="eastAsia"/>
                        </w:rPr>
                        <w:t>第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21</w:t>
                      </w:r>
                      <w:r w:rsidRPr="00C3423E">
                        <w:rPr>
                          <w:rFonts w:ascii="Meiryo UI" w:eastAsia="Meiryo UI" w:hAnsi="Meiryo UI" w:cs="Meiryo UI" w:hint="eastAsia"/>
                        </w:rPr>
                        <w:t>回大阪府食の安全安心推進協議会</w:t>
                      </w:r>
                    </w:p>
                    <w:p w:rsidR="006E7923" w:rsidRDefault="006E7923" w:rsidP="006E7923"/>
                  </w:txbxContent>
                </v:textbox>
              </v:shape>
            </w:pict>
          </mc:Fallback>
        </mc:AlternateContent>
      </w:r>
      <w:r w:rsidR="00401543">
        <w:rPr>
          <w:rFonts w:ascii="HG丸ｺﾞｼｯｸM-PRO" w:eastAsia="HG丸ｺﾞｼｯｸM-PRO" w:hAnsi="HG丸ｺﾞｼｯｸM-PRO" w:hint="eastAsia"/>
          <w:sz w:val="28"/>
          <w:szCs w:val="28"/>
        </w:rPr>
        <w:t>大阪府食の安全安心推進協議会部会の開催状況について</w:t>
      </w:r>
    </w:p>
    <w:p w:rsidR="00401543" w:rsidRDefault="00401543" w:rsidP="006C17E5">
      <w:pPr>
        <w:spacing w:line="3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401543" w:rsidRPr="00401543" w:rsidRDefault="00401543" w:rsidP="006C17E5">
      <w:pPr>
        <w:spacing w:line="3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）</w:t>
      </w:r>
      <w:r w:rsidR="00B4227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第</w:t>
      </w:r>
      <w:r w:rsidR="007F310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９</w:t>
      </w:r>
      <w:r w:rsidR="00B4227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回</w:t>
      </w:r>
      <w:r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事業者あり方検討部会</w:t>
      </w:r>
    </w:p>
    <w:p w:rsidR="00401543" w:rsidRPr="00401543" w:rsidRDefault="00401543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と　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平成２９年１２月１９日（火）午後３時～午後4時30分</w:t>
      </w:r>
    </w:p>
    <w:p w:rsidR="00401543" w:rsidRPr="00401543" w:rsidRDefault="00401543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とこ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ホテルプリムローズ大阪　２階　羽衣の間</w:t>
      </w:r>
    </w:p>
    <w:p w:rsidR="00401543" w:rsidRPr="00401543" w:rsidRDefault="00401543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議　事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１）大阪府食の安全安心顕彰制度における顕彰候補者の審査について</w:t>
      </w:r>
    </w:p>
    <w:p w:rsidR="00401543" w:rsidRPr="007F3105" w:rsidRDefault="00401543" w:rsidP="008F5184">
      <w:pPr>
        <w:pStyle w:val="a3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8F5184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401543" w:rsidRPr="00083DD7" w:rsidRDefault="00401543" w:rsidP="006C17E5">
      <w:pPr>
        <w:pStyle w:val="a3"/>
        <w:spacing w:line="300" w:lineRule="auto"/>
        <w:ind w:firstLineChars="4" w:firstLine="10"/>
        <w:rPr>
          <w:rFonts w:ascii="HG丸ｺﾞｼｯｸM-PRO" w:eastAsia="HG丸ｺﾞｼｯｸM-PRO" w:hAnsi="HG丸ｺﾞｼｯｸM-PRO"/>
          <w:sz w:val="24"/>
          <w:szCs w:val="24"/>
        </w:rPr>
      </w:pPr>
    </w:p>
    <w:p w:rsidR="00401543" w:rsidRPr="00001705" w:rsidRDefault="00401543" w:rsidP="006C17E5">
      <w:pPr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386B9E" w:rsidRPr="00401543" w:rsidRDefault="00401543" w:rsidP="006C17E5">
      <w:pPr>
        <w:spacing w:line="3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２）</w:t>
      </w:r>
      <w:r w:rsidR="007435EB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第</w:t>
      </w:r>
      <w:r w:rsidR="007F310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１</w:t>
      </w:r>
      <w:r w:rsidR="007435EB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回情報発信評価検証部会</w:t>
      </w:r>
      <w:r w:rsidR="00CF702A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の実施報告について</w:t>
      </w:r>
    </w:p>
    <w:p w:rsidR="002416ED" w:rsidRPr="00401543" w:rsidRDefault="007435EB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と　き</w:t>
      </w:r>
      <w:r w:rsid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成３０年１月２６</w:t>
      </w:r>
      <w:r w:rsidR="00386B9E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日（金）午前１０時～１２時</w:t>
      </w:r>
    </w:p>
    <w:p w:rsidR="002416ED" w:rsidRPr="00401543" w:rsidRDefault="00386B9E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ところ　</w:t>
      </w:r>
      <w:r w:rsid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ホテル</w:t>
      </w:r>
      <w:r w:rsidR="007435EB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プリムローズ大阪　３階　高砂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の間</w:t>
      </w:r>
    </w:p>
    <w:p w:rsidR="00386B9E" w:rsidRPr="00401543" w:rsidRDefault="00386B9E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議　事　</w:t>
      </w:r>
      <w:r w:rsid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１）大阪府の</w:t>
      </w:r>
      <w:r w:rsidR="005223DA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食に関する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情報発信について</w:t>
      </w:r>
    </w:p>
    <w:p w:rsidR="000E1C11" w:rsidRPr="006936B2" w:rsidRDefault="005223DA" w:rsidP="006C17E5">
      <w:pPr>
        <w:pStyle w:val="a3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（２）</w:t>
      </w:r>
      <w:r w:rsidR="007435EB">
        <w:rPr>
          <w:rFonts w:ascii="HG丸ｺﾞｼｯｸM-PRO" w:eastAsia="HG丸ｺﾞｼｯｸM-PRO" w:hAnsi="HG丸ｺﾞｼｯｸM-PRO" w:hint="eastAsia"/>
          <w:sz w:val="24"/>
          <w:szCs w:val="24"/>
        </w:rPr>
        <w:t>メールマガジン</w:t>
      </w:r>
      <w:r w:rsidR="000E1C11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435EB">
        <w:rPr>
          <w:rFonts w:ascii="HG丸ｺﾞｼｯｸM-PRO" w:eastAsia="HG丸ｺﾞｼｯｸM-PRO" w:hAnsi="HG丸ｺﾞｼｯｸM-PRO" w:hint="eastAsia"/>
          <w:sz w:val="24"/>
          <w:szCs w:val="24"/>
        </w:rPr>
        <w:t>活用について</w:t>
      </w:r>
    </w:p>
    <w:p w:rsidR="00401543" w:rsidRDefault="007435EB" w:rsidP="006C17E5">
      <w:pPr>
        <w:spacing w:line="300" w:lineRule="auto"/>
        <w:ind w:firstLineChars="650" w:firstLine="156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262C0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386B9E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「第3期大阪府食の安全</w:t>
      </w:r>
      <w:r w:rsidR="000F749E">
        <w:rPr>
          <w:rFonts w:ascii="HG丸ｺﾞｼｯｸM-PRO" w:eastAsia="HG丸ｺﾞｼｯｸM-PRO" w:hAnsi="HG丸ｺﾞｼｯｸM-PRO" w:hint="eastAsia"/>
          <w:sz w:val="24"/>
          <w:szCs w:val="24"/>
        </w:rPr>
        <w:t>安心</w:t>
      </w:r>
      <w:bookmarkStart w:id="0" w:name="_GoBack"/>
      <w:bookmarkEnd w:id="0"/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推進計画（案）」について</w:t>
      </w:r>
    </w:p>
    <w:p w:rsidR="0048503B" w:rsidRPr="00401543" w:rsidRDefault="007435EB" w:rsidP="006C17E5">
      <w:pPr>
        <w:spacing w:line="300" w:lineRule="auto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情報提供関連施策）</w:t>
      </w:r>
    </w:p>
    <w:p w:rsidR="007435EB" w:rsidRDefault="007435EB" w:rsidP="006C17E5">
      <w:pPr>
        <w:spacing w:line="300" w:lineRule="auto"/>
        <w:ind w:firstLineChars="650" w:firstLine="1560"/>
        <w:rPr>
          <w:rFonts w:ascii="HG丸ｺﾞｼｯｸM-PRO" w:eastAsia="HG丸ｺﾞｼｯｸM-PRO" w:hAnsi="HG丸ｺﾞｼｯｸM-PRO"/>
          <w:sz w:val="24"/>
          <w:szCs w:val="24"/>
        </w:rPr>
      </w:pPr>
      <w:r w:rsidRPr="007435EB"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報道提供について</w:t>
      </w:r>
    </w:p>
    <w:p w:rsidR="002416ED" w:rsidRPr="00401543" w:rsidRDefault="007435EB" w:rsidP="006C17E5">
      <w:pPr>
        <w:spacing w:line="300" w:lineRule="auto"/>
        <w:ind w:firstLineChars="650" w:firstLine="15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その他</w:t>
      </w:r>
    </w:p>
    <w:p w:rsidR="0048503B" w:rsidRPr="00401543" w:rsidRDefault="002416ED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　料　</w:t>
      </w:r>
      <w:r w:rsid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F5184">
        <w:rPr>
          <w:rFonts w:ascii="HG丸ｺﾞｼｯｸM-PRO" w:eastAsia="HG丸ｺﾞｼｯｸM-PRO" w:hAnsi="HG丸ｺﾞｼｯｸM-PRO" w:hint="eastAsia"/>
          <w:sz w:val="24"/>
          <w:szCs w:val="24"/>
        </w:rPr>
        <w:t>参考</w:t>
      </w:r>
      <w:r w:rsidR="000E1C11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D2660D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7435EB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2660D">
        <w:rPr>
          <w:rFonts w:ascii="HG丸ｺﾞｼｯｸM-PRO" w:eastAsia="HG丸ｺﾞｼｯｸM-PRO" w:hAnsi="HG丸ｺﾞｼｯｸM-PRO" w:hint="eastAsia"/>
          <w:sz w:val="24"/>
          <w:szCs w:val="24"/>
        </w:rPr>
        <w:t>第11回情報発信評価検証部会配付</w:t>
      </w:r>
      <w:r w:rsidR="001F17AF">
        <w:rPr>
          <w:rFonts w:ascii="HG丸ｺﾞｼｯｸM-PRO" w:eastAsia="HG丸ｺﾞｼｯｸM-PRO" w:hAnsi="HG丸ｺﾞｼｯｸM-PRO" w:hint="eastAsia"/>
          <w:sz w:val="24"/>
          <w:szCs w:val="24"/>
        </w:rPr>
        <w:t>資料抜粋</w:t>
      </w:r>
    </w:p>
    <w:p w:rsidR="00F63F64" w:rsidRPr="00083DD7" w:rsidRDefault="00F63F64" w:rsidP="00F63F6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63F64" w:rsidRPr="00083DD7" w:rsidSect="006C17E5">
      <w:pgSz w:w="11906" w:h="16838" w:code="9"/>
      <w:pgMar w:top="1985" w:right="1247" w:bottom="1701" w:left="1418" w:header="851" w:footer="992" w:gutter="0"/>
      <w:pgNumType w:start="3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2A" w:rsidRDefault="00CF702A" w:rsidP="00AA5955">
      <w:r>
        <w:separator/>
      </w:r>
    </w:p>
  </w:endnote>
  <w:endnote w:type="continuationSeparator" w:id="0">
    <w:p w:rsidR="00CF702A" w:rsidRDefault="00CF702A" w:rsidP="00AA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2A" w:rsidRDefault="00CF702A" w:rsidP="00AA5955">
      <w:r>
        <w:separator/>
      </w:r>
    </w:p>
  </w:footnote>
  <w:footnote w:type="continuationSeparator" w:id="0">
    <w:p w:rsidR="00CF702A" w:rsidRDefault="00CF702A" w:rsidP="00AA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4BC"/>
    <w:multiLevelType w:val="hybridMultilevel"/>
    <w:tmpl w:val="D5DAAD80"/>
    <w:lvl w:ilvl="0" w:tplc="EDC4151A">
      <w:start w:val="3"/>
      <w:numFmt w:val="decimalFullWidth"/>
      <w:lvlText w:val="（%1）"/>
      <w:lvlJc w:val="left"/>
      <w:pPr>
        <w:ind w:left="27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1">
    <w:nsid w:val="0CAF4749"/>
    <w:multiLevelType w:val="hybridMultilevel"/>
    <w:tmpl w:val="9348AA40"/>
    <w:lvl w:ilvl="0" w:tplc="9CC603EA">
      <w:start w:val="1"/>
      <w:numFmt w:val="decimalFullWidth"/>
      <w:lvlText w:val="%1）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>
    <w:nsid w:val="144B40B8"/>
    <w:multiLevelType w:val="hybridMultilevel"/>
    <w:tmpl w:val="187CBEFE"/>
    <w:lvl w:ilvl="0" w:tplc="BB4276D4">
      <w:start w:val="2"/>
      <w:numFmt w:val="decimalFullWidth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3">
    <w:nsid w:val="2DBD5E91"/>
    <w:multiLevelType w:val="hybridMultilevel"/>
    <w:tmpl w:val="097AD848"/>
    <w:lvl w:ilvl="0" w:tplc="E5ACA9C8">
      <w:start w:val="3"/>
      <w:numFmt w:val="decimalFullWidth"/>
      <w:lvlText w:val="（%1）"/>
      <w:lvlJc w:val="left"/>
      <w:pPr>
        <w:ind w:left="27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4">
    <w:nsid w:val="338F33C0"/>
    <w:multiLevelType w:val="hybridMultilevel"/>
    <w:tmpl w:val="429836E2"/>
    <w:lvl w:ilvl="0" w:tplc="463A7AB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F40834"/>
    <w:multiLevelType w:val="hybridMultilevel"/>
    <w:tmpl w:val="C43A5D3A"/>
    <w:lvl w:ilvl="0" w:tplc="D35C16D8">
      <w:start w:val="3"/>
      <w:numFmt w:val="decimalFullWidth"/>
      <w:lvlText w:val="（%1）"/>
      <w:lvlJc w:val="left"/>
      <w:pPr>
        <w:ind w:left="27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6">
    <w:nsid w:val="7CE06A12"/>
    <w:multiLevelType w:val="hybridMultilevel"/>
    <w:tmpl w:val="4F361936"/>
    <w:lvl w:ilvl="0" w:tplc="4D504466">
      <w:start w:val="1"/>
      <w:numFmt w:val="decimalFullWidth"/>
      <w:lvlText w:val="%1）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0E"/>
    <w:rsid w:val="00001705"/>
    <w:rsid w:val="00083DD7"/>
    <w:rsid w:val="00094E76"/>
    <w:rsid w:val="000E1C11"/>
    <w:rsid w:val="000F749E"/>
    <w:rsid w:val="001427E6"/>
    <w:rsid w:val="0018153F"/>
    <w:rsid w:val="001F17AF"/>
    <w:rsid w:val="002074E1"/>
    <w:rsid w:val="0023271A"/>
    <w:rsid w:val="00240EBA"/>
    <w:rsid w:val="002416ED"/>
    <w:rsid w:val="00280B49"/>
    <w:rsid w:val="002D2B27"/>
    <w:rsid w:val="00300EE2"/>
    <w:rsid w:val="00375B5C"/>
    <w:rsid w:val="00386B9E"/>
    <w:rsid w:val="00401543"/>
    <w:rsid w:val="0048503B"/>
    <w:rsid w:val="005151F7"/>
    <w:rsid w:val="005223DA"/>
    <w:rsid w:val="006936B2"/>
    <w:rsid w:val="006B7B49"/>
    <w:rsid w:val="006C17E5"/>
    <w:rsid w:val="006C65D4"/>
    <w:rsid w:val="006E7923"/>
    <w:rsid w:val="00701110"/>
    <w:rsid w:val="00707C0A"/>
    <w:rsid w:val="007435EB"/>
    <w:rsid w:val="00796568"/>
    <w:rsid w:val="007B2C23"/>
    <w:rsid w:val="007F3105"/>
    <w:rsid w:val="00831E63"/>
    <w:rsid w:val="008A007F"/>
    <w:rsid w:val="008F5184"/>
    <w:rsid w:val="00957707"/>
    <w:rsid w:val="00AA5955"/>
    <w:rsid w:val="00B42276"/>
    <w:rsid w:val="00BD570E"/>
    <w:rsid w:val="00BE5EB9"/>
    <w:rsid w:val="00C17DC4"/>
    <w:rsid w:val="00C411F0"/>
    <w:rsid w:val="00CB0AB3"/>
    <w:rsid w:val="00CF702A"/>
    <w:rsid w:val="00D262C0"/>
    <w:rsid w:val="00D2660D"/>
    <w:rsid w:val="00D4553A"/>
    <w:rsid w:val="00E15C54"/>
    <w:rsid w:val="00EB3E0A"/>
    <w:rsid w:val="00EC43C0"/>
    <w:rsid w:val="00F63F64"/>
    <w:rsid w:val="00FA373D"/>
    <w:rsid w:val="00FC16CA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7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375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75B5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A5955"/>
    <w:rPr>
      <w:rFonts w:cs="Times New Roman"/>
    </w:rPr>
  </w:style>
  <w:style w:type="paragraph" w:styleId="a8">
    <w:name w:val="footer"/>
    <w:basedOn w:val="a"/>
    <w:link w:val="a9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A5955"/>
    <w:rPr>
      <w:rFonts w:cs="Times New Roman"/>
    </w:rPr>
  </w:style>
  <w:style w:type="character" w:styleId="aa">
    <w:name w:val="page number"/>
    <w:basedOn w:val="a0"/>
    <w:uiPriority w:val="99"/>
    <w:rsid w:val="00707C0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7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375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75B5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A5955"/>
    <w:rPr>
      <w:rFonts w:cs="Times New Roman"/>
    </w:rPr>
  </w:style>
  <w:style w:type="paragraph" w:styleId="a8">
    <w:name w:val="footer"/>
    <w:basedOn w:val="a"/>
    <w:link w:val="a9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A5955"/>
    <w:rPr>
      <w:rFonts w:cs="Times New Roman"/>
    </w:rPr>
  </w:style>
  <w:style w:type="character" w:styleId="aa">
    <w:name w:val="page number"/>
    <w:basedOn w:val="a0"/>
    <w:uiPriority w:val="99"/>
    <w:rsid w:val="00707C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EDAE-FB5A-4FBC-89EB-44982370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1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8-02-08T03:54:00Z</cp:lastPrinted>
  <dcterms:created xsi:type="dcterms:W3CDTF">2014-01-24T07:40:00Z</dcterms:created>
  <dcterms:modified xsi:type="dcterms:W3CDTF">2018-02-08T06:27:00Z</dcterms:modified>
</cp:coreProperties>
</file>